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98" w:rsidRPr="00043785" w:rsidRDefault="00125898" w:rsidP="0012589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125898" w:rsidRPr="00043785" w:rsidRDefault="00125898" w:rsidP="0012589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индивидуальной жилой застройки</w:t>
      </w:r>
    </w:p>
    <w:p w:rsidR="00125898" w:rsidRPr="00043785" w:rsidRDefault="00125898" w:rsidP="0012589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5C31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1.</w:t>
      </w:r>
      <w:r w:rsidR="005D15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7 г.</w:t>
      </w:r>
    </w:p>
    <w:p w:rsidR="00125898" w:rsidRPr="00043785" w:rsidRDefault="00125898" w:rsidP="0012589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898" w:rsidRPr="00043785" w:rsidRDefault="00125898" w:rsidP="0012589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</w:p>
    <w:p w:rsidR="00125898" w:rsidRPr="00043785" w:rsidRDefault="00125898" w:rsidP="00125898">
      <w:pPr>
        <w:pStyle w:val="ConsPlusNormal"/>
        <w:rPr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955"/>
      </w:tblGrid>
      <w:tr w:rsidR="00125898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125898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адастровый номер квартал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:07:0103007</w:t>
            </w:r>
          </w:p>
        </w:tc>
      </w:tr>
      <w:tr w:rsidR="00125898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бщая площадь территории индивидуальной жилой застройк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437A60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 300</w:t>
            </w:r>
          </w:p>
        </w:tc>
      </w:tr>
      <w:tr w:rsidR="00125898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ценка физического состояния территории индивидуальной жилой застройки (благоустроенная (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A50871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125898">
              <w:rPr>
                <w:rFonts w:ascii="Times New Roman" w:hAnsi="Times New Roman" w:cs="Times New Roman"/>
                <w:color w:val="000000" w:themeColor="text1"/>
              </w:rPr>
              <w:t>благоустроенная</w:t>
            </w:r>
          </w:p>
        </w:tc>
      </w:tr>
    </w:tbl>
    <w:p w:rsidR="00125898" w:rsidRPr="00043785" w:rsidRDefault="00125898" w:rsidP="00125898">
      <w:pPr>
        <w:pStyle w:val="ConsPlusNormal"/>
        <w:rPr>
          <w:color w:val="000000" w:themeColor="text1"/>
        </w:rPr>
      </w:pPr>
    </w:p>
    <w:p w:rsidR="00125898" w:rsidRPr="00043785" w:rsidRDefault="00125898" w:rsidP="0012589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а физического состояния</w:t>
      </w:r>
    </w:p>
    <w:p w:rsidR="00125898" w:rsidRPr="00043785" w:rsidRDefault="00125898" w:rsidP="00125898">
      <w:pPr>
        <w:pStyle w:val="ConsPlusNormal"/>
        <w:rPr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955"/>
      </w:tblGrid>
      <w:tr w:rsidR="00125898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Адрес (местоположение) индивидуальных жилых домов, находящихся на территории индивидуальной жилой застройк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оответствует требованиям правил благоустройств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е соответствует требованиям правил благоустройства</w:t>
            </w:r>
          </w:p>
        </w:tc>
      </w:tr>
      <w:tr w:rsidR="00125898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437A60" w:rsidP="00624A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Газовиков, д. 2, 2а, 5, 6, 9, 10, 11, 13б, 14, 15, 16, 18, 20а, 22, 26, 28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CC6D35" w:rsidRDefault="00125898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DC7160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˅</w:t>
            </w:r>
          </w:p>
        </w:tc>
      </w:tr>
      <w:tr w:rsidR="00CC6D35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C6D35" w:rsidRDefault="00CC6D35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Default="00CC6D35" w:rsidP="00CC6D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Северная, д. 3, 7а, 8, 9, 9а, 9б, 10, 11, 12, 13, 15, 16, 16а, 17, 18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Pr="00CC6D35" w:rsidRDefault="00CC6D35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Pr="00043785" w:rsidRDefault="00DC7160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˅</w:t>
            </w:r>
          </w:p>
        </w:tc>
      </w:tr>
      <w:tr w:rsidR="00CC6D35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C6D35" w:rsidRDefault="00CC6D35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Default="00CC6D35" w:rsidP="00CC6D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Таежная, д. 1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Pr="00CC6D35" w:rsidRDefault="00CC6D35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Pr="00043785" w:rsidRDefault="00DC7160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˅</w:t>
            </w:r>
          </w:p>
        </w:tc>
      </w:tr>
      <w:tr w:rsidR="00CC6D35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C6D35" w:rsidRDefault="00CC6D35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Default="00CC6D35" w:rsidP="00CC6D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р. Набережный, д. 2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Pr="00CC6D35" w:rsidRDefault="00CC6D35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35" w:rsidRPr="00043785" w:rsidRDefault="00DC7160" w:rsidP="00CC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˅</w:t>
            </w:r>
          </w:p>
        </w:tc>
      </w:tr>
    </w:tbl>
    <w:p w:rsidR="00125898" w:rsidRPr="00043785" w:rsidRDefault="00125898" w:rsidP="00125898">
      <w:pPr>
        <w:pStyle w:val="ConsPlusNormal"/>
        <w:rPr>
          <w:color w:val="000000" w:themeColor="text1"/>
        </w:rPr>
      </w:pPr>
    </w:p>
    <w:p w:rsidR="00125898" w:rsidRPr="00043785" w:rsidRDefault="00125898" w:rsidP="0012589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. Иная учетная информация</w:t>
      </w:r>
    </w:p>
    <w:p w:rsidR="00125898" w:rsidRPr="00043785" w:rsidRDefault="00125898" w:rsidP="00125898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955"/>
      </w:tblGrid>
      <w:tr w:rsidR="00125898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</w:t>
            </w:r>
            <w:bookmarkStart w:id="0" w:name="_GoBack"/>
            <w:bookmarkEnd w:id="0"/>
            <w:r w:rsidRPr="00043785">
              <w:rPr>
                <w:rFonts w:ascii="Times New Roman" w:hAnsi="Times New Roman" w:cs="Times New Roman"/>
                <w:color w:val="000000" w:themeColor="text1"/>
              </w:rPr>
              <w:t>ие показателя</w:t>
            </w:r>
          </w:p>
        </w:tc>
      </w:tr>
      <w:tr w:rsidR="00125898" w:rsidRPr="00043785" w:rsidTr="00A50871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FB177B" w:rsidP="00FB17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енность населения, проживающего в пределах территории индивидуальной жилой застройк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FB177B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327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FB177B" w:rsidP="00DC71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C7160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</w:tr>
    </w:tbl>
    <w:p w:rsidR="00437A60" w:rsidRDefault="00437A60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60" w:rsidRDefault="00437A60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60" w:rsidRDefault="00437A60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60" w:rsidRDefault="00437A60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1A3" w:rsidRDefault="000271A3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1A3" w:rsidRDefault="000271A3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1A3" w:rsidRDefault="000271A3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35" w:rsidRDefault="00CC6D35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898" w:rsidRPr="00043785" w:rsidRDefault="00125898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та проведения инвентаризации – </w:t>
      </w:r>
      <w:proofErr w:type="gramStart"/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FCC" w:rsidRPr="009D4F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D4F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proofErr w:type="gramEnd"/>
      <w:r w:rsidR="009D4F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D4FCC" w:rsidRPr="009D4F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мая    </w:t>
      </w:r>
      <w:r w:rsidR="009D4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D4FCC" w:rsidRPr="009D4F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7 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25898" w:rsidRPr="00043785" w:rsidRDefault="00125898" w:rsidP="001258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</w:p>
    <w:p w:rsidR="00125898" w:rsidRPr="00043785" w:rsidRDefault="00125898" w:rsidP="00125898">
      <w:pPr>
        <w:pStyle w:val="ConsPlusNormal"/>
        <w:rPr>
          <w:color w:val="000000" w:themeColor="text1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5035"/>
        <w:gridCol w:w="3593"/>
      </w:tblGrid>
      <w:tr w:rsidR="00125898" w:rsidRPr="00043785" w:rsidTr="00624A19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Фамилия, имя, отчество члена инвентаризационной комиссии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</w:tr>
      <w:tr w:rsidR="00125898" w:rsidRPr="00043785" w:rsidTr="00624A19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25898" w:rsidRPr="00043785" w:rsidRDefault="00F50946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F50946" w:rsidP="00F509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нчарук О.В.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98" w:rsidRPr="00043785" w:rsidRDefault="00125898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0946" w:rsidRPr="00043785" w:rsidTr="00624A19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50946" w:rsidRPr="00043785" w:rsidRDefault="00F50946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946" w:rsidRDefault="00F50946" w:rsidP="00F509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вкина Н.О.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946" w:rsidRPr="00043785" w:rsidRDefault="00F50946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0946" w:rsidRPr="00043785" w:rsidTr="00624A19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50946" w:rsidRDefault="00437A60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946" w:rsidRDefault="00F50946" w:rsidP="00F509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окур И.Д.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946" w:rsidRPr="00043785" w:rsidRDefault="00F50946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0946" w:rsidRPr="00043785" w:rsidTr="00624A19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50946" w:rsidRDefault="00437A60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946" w:rsidRDefault="00F50946" w:rsidP="00F509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хеева М.А.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946" w:rsidRPr="00043785" w:rsidRDefault="00F50946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0946" w:rsidRPr="00043785" w:rsidTr="00624A19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50946" w:rsidRDefault="00437A60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946" w:rsidRDefault="00F50946" w:rsidP="00F509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яда Д.В.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946" w:rsidRPr="00043785" w:rsidRDefault="00F50946" w:rsidP="00624A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5898" w:rsidRPr="00043785" w:rsidRDefault="00125898" w:rsidP="0012589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CD006E" w:rsidRDefault="00CD006E"/>
    <w:sectPr w:rsidR="00CD0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8"/>
    <w:rsid w:val="000271A3"/>
    <w:rsid w:val="00125898"/>
    <w:rsid w:val="00271588"/>
    <w:rsid w:val="002C0A69"/>
    <w:rsid w:val="00327FEE"/>
    <w:rsid w:val="0039529C"/>
    <w:rsid w:val="00437A60"/>
    <w:rsid w:val="005D1505"/>
    <w:rsid w:val="00671FAB"/>
    <w:rsid w:val="0081508F"/>
    <w:rsid w:val="008B2182"/>
    <w:rsid w:val="009B61BE"/>
    <w:rsid w:val="009D4FCC"/>
    <w:rsid w:val="00A50871"/>
    <w:rsid w:val="00BB7C10"/>
    <w:rsid w:val="00CC6D35"/>
    <w:rsid w:val="00CD006E"/>
    <w:rsid w:val="00CE55BE"/>
    <w:rsid w:val="00DC7160"/>
    <w:rsid w:val="00F50946"/>
    <w:rsid w:val="00F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D3A78-E1F3-4B2B-9263-C46D03D1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C2F9-0C81-4A3F-9DD3-19F1530D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7-10-03T11:21:00Z</cp:lastPrinted>
  <dcterms:created xsi:type="dcterms:W3CDTF">2017-09-25T06:04:00Z</dcterms:created>
  <dcterms:modified xsi:type="dcterms:W3CDTF">2017-12-13T04:18:00Z</dcterms:modified>
</cp:coreProperties>
</file>